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0965B959" w14:textId="58FB6745" w:rsidR="00460A21" w:rsidRPr="00F66464" w:rsidRDefault="00460A21" w:rsidP="00F66464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 xml:space="preserve">w </w:t>
      </w:r>
      <w:r w:rsidR="00F66464">
        <w:rPr>
          <w:rFonts w:ascii="Verdana" w:hAnsi="Verdana"/>
          <w:b/>
          <w:smallCaps/>
          <w:sz w:val="32"/>
          <w:szCs w:val="32"/>
        </w:rPr>
        <w:br/>
        <w:t>OSK MOTOWIOLKA</w:t>
      </w:r>
      <w:r w:rsidR="00F66464">
        <w:rPr>
          <w:rFonts w:ascii="Verdana" w:hAnsi="Verdana"/>
          <w:b/>
          <w:smallCaps/>
          <w:sz w:val="32"/>
          <w:szCs w:val="32"/>
        </w:rPr>
        <w:br/>
        <w:t>WIOLETTA ŁASICA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5E885908" w14:textId="53101D0B" w:rsidR="00F66464" w:rsidRPr="00F66464" w:rsidRDefault="007F5C73" w:rsidP="00F66464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>W celu realizacji obowiązku ustanowionego na mocy ustawy o przeciwdziałaniu zagrożeniom przestępczością na tle seksualnym i ochronie małoletnich (Dz. U. z 2024 r. poz. 560 ze zm.)</w:t>
      </w:r>
      <w:r w:rsidR="00F66464">
        <w:rPr>
          <w:rFonts w:ascii="Verdana" w:eastAsia="Lato" w:hAnsi="Verdana" w:cs="Lato"/>
          <w:sz w:val="20"/>
          <w:szCs w:val="20"/>
        </w:rPr>
        <w:br/>
      </w:r>
      <w:r w:rsidR="00C14689" w:rsidRPr="00F66464">
        <w:rPr>
          <w:rFonts w:ascii="Verdana" w:eastAsia="Lato" w:hAnsi="Verdana" w:cs="Lato"/>
          <w:sz w:val="16"/>
          <w:szCs w:val="16"/>
        </w:rPr>
        <w:t xml:space="preserve"> </w:t>
      </w:r>
      <w:r w:rsidR="00F66464" w:rsidRPr="00F66464">
        <w:rPr>
          <w:rFonts w:ascii="Verdana" w:hAnsi="Verdana"/>
          <w:b/>
          <w:smallCaps/>
          <w:sz w:val="24"/>
          <w:szCs w:val="24"/>
        </w:rPr>
        <w:t>OSK MOTOWIOLKA</w:t>
      </w:r>
      <w:r w:rsidR="00F66464" w:rsidRPr="00F66464">
        <w:rPr>
          <w:rFonts w:ascii="Verdana" w:hAnsi="Verdana"/>
          <w:b/>
          <w:smallCaps/>
          <w:sz w:val="24"/>
          <w:szCs w:val="24"/>
        </w:rPr>
        <w:br/>
        <w:t>WIOLETTA ŁASICA</w:t>
      </w:r>
    </w:p>
    <w:p w14:paraId="0A4A8C87" w14:textId="0DE3031F" w:rsidR="007F5C73" w:rsidRPr="00145EE8" w:rsidRDefault="00C14689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prowadza s</w:t>
      </w:r>
      <w:r w:rsidR="007F5C73"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0C8A5A81" w:rsidR="001924F7" w:rsidRPr="00145EE8" w:rsidRDefault="001924F7" w:rsidP="009F2DE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F66464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66464">
        <w:rPr>
          <w:rFonts w:ascii="Verdana" w:eastAsia="Lato" w:hAnsi="Verdana" w:cs="Lato"/>
          <w:sz w:val="20"/>
          <w:szCs w:val="20"/>
        </w:rPr>
        <w:t>OSK MOTOWIOLKA WIOLETTA ŁASICA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</w:t>
      </w:r>
      <w:r w:rsidR="00215B93" w:rsidRPr="00145EE8">
        <w:rPr>
          <w:rFonts w:ascii="Verdana" w:eastAsia="Lato" w:hAnsi="Verdana" w:cs="Lato"/>
          <w:sz w:val="20"/>
          <w:szCs w:val="20"/>
        </w:rPr>
        <w:lastRenderedPageBreak/>
        <w:t xml:space="preserve">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137D7E0D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F66464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02.01.2026.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15400CD4" w:rsidR="008A1AF0" w:rsidRPr="008A1AF0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</w:t>
      </w:r>
      <w:r w:rsidR="00F66464">
        <w:rPr>
          <w:rStyle w:val="Brak"/>
          <w:rFonts w:ascii="Verdana" w:hAnsi="Verdana"/>
          <w:sz w:val="20"/>
          <w:szCs w:val="20"/>
        </w:rPr>
        <w:t>OSK MOTOWIOLKA WIOLETTA ŁASICA https://motowiolka.pl</w:t>
      </w:r>
      <w:r>
        <w:rPr>
          <w:rStyle w:val="Brak"/>
          <w:rFonts w:ascii="Verdana" w:hAnsi="Verdana"/>
          <w:sz w:val="20"/>
          <w:szCs w:val="20"/>
        </w:rPr>
        <w:t xml:space="preserve"> .</w:t>
      </w:r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043771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11199" w:type="dxa"/>
        <w:tblInd w:w="-100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111"/>
        <w:gridCol w:w="2268"/>
        <w:gridCol w:w="3827"/>
      </w:tblGrid>
      <w:tr w:rsidR="00AF7877" w:rsidRPr="00145EE8" w14:paraId="4E5F80A0" w14:textId="77777777" w:rsidTr="00F66464">
        <w:trPr>
          <w:trHeight w:val="300"/>
        </w:trPr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506123F4" w:rsidR="00AF7877" w:rsidRPr="00145EE8" w:rsidRDefault="00AF7877" w:rsidP="00F66464">
            <w:pPr>
              <w:spacing w:after="0" w:line="360" w:lineRule="auto"/>
              <w:ind w:right="28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F66464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F66464" w:rsidRPr="00145EE8" w14:paraId="13320452" w14:textId="77777777" w:rsidTr="00F66464">
        <w:trPr>
          <w:trHeight w:val="300"/>
        </w:trPr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F66464" w:rsidRPr="00AF7877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F66464" w:rsidRPr="00145EE8" w:rsidRDefault="00F66464" w:rsidP="00F66464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7E0242A9" w:rsidR="00F66464" w:rsidRPr="00145EE8" w:rsidRDefault="00F66464" w:rsidP="00F66464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Wioletta Łasica</w:t>
            </w:r>
          </w:p>
        </w:tc>
        <w:tc>
          <w:tcPr>
            <w:tcW w:w="38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7DF37A28" w:rsidR="00F66464" w:rsidRPr="00145EE8" w:rsidRDefault="00F66464" w:rsidP="00F66464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otowiolka@outlook.com</w:t>
            </w:r>
          </w:p>
        </w:tc>
      </w:tr>
      <w:tr w:rsidR="00F66464" w:rsidRPr="00145EE8" w14:paraId="52F7600E" w14:textId="77777777" w:rsidTr="00F66464">
        <w:trPr>
          <w:trHeight w:val="300"/>
        </w:trPr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F66464" w:rsidRPr="00AF7877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F66464" w:rsidRPr="00145EE8" w:rsidRDefault="00F66464" w:rsidP="00F66464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02279216" w:rsidR="00F66464" w:rsidRPr="00145EE8" w:rsidRDefault="00F66464" w:rsidP="00F6646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Wioletta Łasica</w:t>
            </w:r>
          </w:p>
        </w:tc>
        <w:tc>
          <w:tcPr>
            <w:tcW w:w="38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431C18C1" w:rsidR="00F66464" w:rsidRPr="00145EE8" w:rsidRDefault="00F66464" w:rsidP="00F6646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otowiolka@outlook.com</w:t>
            </w:r>
          </w:p>
        </w:tc>
      </w:tr>
      <w:tr w:rsidR="00F66464" w:rsidRPr="00145EE8" w14:paraId="77FA0E71" w14:textId="77777777" w:rsidTr="00F66464">
        <w:trPr>
          <w:trHeight w:val="300"/>
        </w:trPr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F66464" w:rsidRPr="00AF7877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F66464" w:rsidRPr="00145EE8" w:rsidRDefault="00F66464" w:rsidP="00F66464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06F6C55C" w:rsidR="00F66464" w:rsidRPr="00145EE8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Wioletta Łasica</w:t>
            </w:r>
          </w:p>
        </w:tc>
        <w:tc>
          <w:tcPr>
            <w:tcW w:w="38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43FE1C49" w:rsidR="00F66464" w:rsidRPr="00145EE8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otowiolka@outlook.com</w:t>
            </w:r>
          </w:p>
        </w:tc>
      </w:tr>
      <w:tr w:rsidR="00F66464" w:rsidRPr="00145EE8" w14:paraId="4FEC160D" w14:textId="77777777" w:rsidTr="00F66464">
        <w:trPr>
          <w:trHeight w:val="300"/>
        </w:trPr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F66464" w:rsidRPr="00AF7877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F66464" w:rsidRDefault="00F66464" w:rsidP="00F66464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3668C801" w:rsidR="00F66464" w:rsidRPr="00145EE8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Wioletta Łasica</w:t>
            </w:r>
          </w:p>
        </w:tc>
        <w:tc>
          <w:tcPr>
            <w:tcW w:w="38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6CCD90AC" w:rsidR="00F66464" w:rsidRPr="00145EE8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otowiolka@outlook.com</w:t>
            </w:r>
          </w:p>
        </w:tc>
      </w:tr>
      <w:tr w:rsidR="00F66464" w:rsidRPr="00145EE8" w14:paraId="28BB9626" w14:textId="77777777" w:rsidTr="00F66464">
        <w:trPr>
          <w:trHeight w:val="300"/>
        </w:trPr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F66464" w:rsidRPr="00AF7877" w:rsidRDefault="00F66464" w:rsidP="00F66464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F66464" w:rsidRPr="00145EE8" w:rsidRDefault="00F66464" w:rsidP="00F66464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1CAFBB7D" w:rsidR="00F66464" w:rsidRPr="00145EE8" w:rsidRDefault="00F66464" w:rsidP="00F6646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Wioletta Łasica</w:t>
            </w:r>
          </w:p>
        </w:tc>
        <w:tc>
          <w:tcPr>
            <w:tcW w:w="38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1CB86DEC" w:rsidR="00F66464" w:rsidRPr="00145EE8" w:rsidRDefault="00F66464" w:rsidP="00F6646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otowiolka@outlook.com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BD65" w14:textId="77777777" w:rsidR="008F2AB7" w:rsidRDefault="008F2AB7" w:rsidP="007F5C73">
      <w:pPr>
        <w:spacing w:after="0" w:line="240" w:lineRule="auto"/>
      </w:pPr>
      <w:r>
        <w:separator/>
      </w:r>
    </w:p>
  </w:endnote>
  <w:endnote w:type="continuationSeparator" w:id="0">
    <w:p w14:paraId="02D074F3" w14:textId="77777777" w:rsidR="008F2AB7" w:rsidRDefault="008F2AB7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76F5" w14:textId="77777777" w:rsidR="008F2AB7" w:rsidRDefault="008F2AB7" w:rsidP="007F5C73">
      <w:pPr>
        <w:spacing w:after="0" w:line="240" w:lineRule="auto"/>
      </w:pPr>
      <w:r>
        <w:separator/>
      </w:r>
    </w:p>
  </w:footnote>
  <w:footnote w:type="continuationSeparator" w:id="0">
    <w:p w14:paraId="5C64D87D" w14:textId="77777777" w:rsidR="008F2AB7" w:rsidRDefault="008F2AB7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4596EE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4052FE36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8CA156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103758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8E644E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A5AA8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D8BB4C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E0032E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4592C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42D804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4052FE36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8CA156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103758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8E644E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2A5AA8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D8BB4C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E0032E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B4592C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42D804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8368930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B6FC783E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04480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8F2AB7"/>
    <w:rsid w:val="0092617F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66464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21</Pages>
  <Words>5052</Words>
  <Characters>3031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Jacek Janicki</cp:lastModifiedBy>
  <cp:revision>21</cp:revision>
  <dcterms:created xsi:type="dcterms:W3CDTF">2024-09-15T11:59:00Z</dcterms:created>
  <dcterms:modified xsi:type="dcterms:W3CDTF">2026-01-30T20:27:00Z</dcterms:modified>
</cp:coreProperties>
</file>